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B6E8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7F5602">
        <w:rPr>
          <w:rFonts w:ascii="Times New Roman" w:hAnsi="Times New Roman" w:cs="Times New Roman"/>
          <w:bCs/>
          <w:sz w:val="24"/>
          <w:szCs w:val="24"/>
        </w:rPr>
        <w:t>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125438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bookmarkStart w:id="0" w:name="_GoBack"/>
      <w:bookmarkEnd w:id="0"/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BA641A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A641A">
        <w:rPr>
          <w:rFonts w:ascii="Times New Roman" w:hAnsi="Times New Roman" w:cs="Times New Roman"/>
          <w:bCs/>
          <w:sz w:val="24"/>
          <w:szCs w:val="24"/>
        </w:rPr>
        <w:t>.2021г.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B6E81">
        <w:rPr>
          <w:rFonts w:ascii="Times New Roman" w:hAnsi="Times New Roman" w:cs="Times New Roman"/>
          <w:bCs/>
          <w:sz w:val="24"/>
          <w:szCs w:val="24"/>
        </w:rPr>
        <w:t xml:space="preserve"> 22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D0FA1">
        <w:rPr>
          <w:rFonts w:ascii="Times New Roman" w:hAnsi="Times New Roman" w:cs="Times New Roman"/>
          <w:sz w:val="24"/>
          <w:szCs w:val="24"/>
        </w:rPr>
        <w:t>» на 202</w:t>
      </w:r>
      <w:r w:rsidR="00BA641A">
        <w:rPr>
          <w:rFonts w:ascii="Times New Roman" w:hAnsi="Times New Roman" w:cs="Times New Roman"/>
          <w:sz w:val="24"/>
          <w:szCs w:val="24"/>
        </w:rPr>
        <w:t>2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1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2D69E6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20</w:t>
      </w:r>
      <w:r w:rsidR="00BA641A">
        <w:rPr>
          <w:rFonts w:ascii="Times New Roman" w:hAnsi="Times New Roman" w:cs="Times New Roman"/>
          <w:sz w:val="24"/>
          <w:szCs w:val="24"/>
        </w:rPr>
        <w:t>21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 .Муртазаева,20 площ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Три Протока, ул. Ленина,95 "г" площ 51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66312A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8F544E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з/у 53Б кад № 30:09:090401: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58,50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Три Протока ул. Комсомольская, з/у 32 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030C95" w:rsidRPr="007F5602" w:rsidTr="004E14E2">
        <w:trPr>
          <w:trHeight w:val="322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7F5602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C69B9" w:rsidRPr="007F5602" w:rsidRDefault="00EB326D" w:rsidP="008C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3,9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администрации с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B326D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14 477,4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наруж. освещение ул.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60,6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4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4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DA" w:rsidRPr="007F5602" w:rsidRDefault="00EB326D" w:rsidP="0069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3 589,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385D6D" w:rsidP="00E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3 724,6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EB326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422,5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903E54">
        <w:trPr>
          <w:trHeight w:val="555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Трёхпротокский" с. Тр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ка ул. им.З. Муртазаева 20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18 879,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AD5A63">
        <w:trPr>
          <w:trHeight w:val="555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P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915,9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23" w:rsidRPr="007F5602" w:rsidRDefault="00A0552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58 690,3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54 303,46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C7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C7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E6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44B" w:rsidRDefault="00CD2FFD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4526,69</w:t>
            </w:r>
          </w:p>
          <w:p w:rsidR="002D69E6" w:rsidRPr="007F5602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6D" w:rsidRDefault="00385D6D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52" w:rsidRPr="007F5602" w:rsidRDefault="00917952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717 520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84" w:rsidRDefault="00F97784" w:rsidP="00BC6669">
      <w:pPr>
        <w:spacing w:after="0" w:line="240" w:lineRule="auto"/>
      </w:pPr>
      <w:r>
        <w:separator/>
      </w:r>
    </w:p>
  </w:endnote>
  <w:endnote w:type="continuationSeparator" w:id="0">
    <w:p w:rsidR="00F97784" w:rsidRDefault="00F97784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84" w:rsidRDefault="00F97784" w:rsidP="00BC6669">
      <w:pPr>
        <w:spacing w:after="0" w:line="240" w:lineRule="auto"/>
      </w:pPr>
      <w:r>
        <w:separator/>
      </w:r>
    </w:p>
  </w:footnote>
  <w:footnote w:type="continuationSeparator" w:id="0">
    <w:p w:rsidR="00F97784" w:rsidRDefault="00F97784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2F"/>
    <w:rsid w:val="00017300"/>
    <w:rsid w:val="00030C95"/>
    <w:rsid w:val="00035318"/>
    <w:rsid w:val="000F6F2F"/>
    <w:rsid w:val="00125438"/>
    <w:rsid w:val="001D08F6"/>
    <w:rsid w:val="00206B71"/>
    <w:rsid w:val="00235E00"/>
    <w:rsid w:val="002366D3"/>
    <w:rsid w:val="00256B06"/>
    <w:rsid w:val="002D5996"/>
    <w:rsid w:val="002D69E6"/>
    <w:rsid w:val="00302C2F"/>
    <w:rsid w:val="00370E40"/>
    <w:rsid w:val="00385D6D"/>
    <w:rsid w:val="003A6385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66312A"/>
    <w:rsid w:val="0069314D"/>
    <w:rsid w:val="006975DA"/>
    <w:rsid w:val="006A2CE8"/>
    <w:rsid w:val="006E4214"/>
    <w:rsid w:val="006F2E07"/>
    <w:rsid w:val="00766D3F"/>
    <w:rsid w:val="00772DC8"/>
    <w:rsid w:val="00793D5D"/>
    <w:rsid w:val="007B0322"/>
    <w:rsid w:val="008C69B9"/>
    <w:rsid w:val="008F544E"/>
    <w:rsid w:val="00917952"/>
    <w:rsid w:val="00922B67"/>
    <w:rsid w:val="009E3468"/>
    <w:rsid w:val="00A05523"/>
    <w:rsid w:val="00AF3B09"/>
    <w:rsid w:val="00B12279"/>
    <w:rsid w:val="00B32535"/>
    <w:rsid w:val="00B80261"/>
    <w:rsid w:val="00B81FAE"/>
    <w:rsid w:val="00BA641A"/>
    <w:rsid w:val="00BC6669"/>
    <w:rsid w:val="00C062BB"/>
    <w:rsid w:val="00C07B74"/>
    <w:rsid w:val="00C17D86"/>
    <w:rsid w:val="00C60E63"/>
    <w:rsid w:val="00C7002F"/>
    <w:rsid w:val="00CB6E81"/>
    <w:rsid w:val="00CD2FFD"/>
    <w:rsid w:val="00D125B7"/>
    <w:rsid w:val="00D92CE6"/>
    <w:rsid w:val="00E6044B"/>
    <w:rsid w:val="00E93DCB"/>
    <w:rsid w:val="00EB107B"/>
    <w:rsid w:val="00EB326D"/>
    <w:rsid w:val="00F06FA8"/>
    <w:rsid w:val="00F0796A"/>
    <w:rsid w:val="00F36671"/>
    <w:rsid w:val="00F9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  <w:style w:type="paragraph" w:styleId="a8">
    <w:name w:val="Balloon Text"/>
    <w:basedOn w:val="a"/>
    <w:link w:val="a9"/>
    <w:uiPriority w:val="99"/>
    <w:semiHidden/>
    <w:unhideWhenUsed/>
    <w:rsid w:val="0001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E512-38C1-44BC-AAA1-BF6D318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a320</cp:lastModifiedBy>
  <cp:revision>23</cp:revision>
  <cp:lastPrinted>2021-11-16T11:41:00Z</cp:lastPrinted>
  <dcterms:created xsi:type="dcterms:W3CDTF">2016-11-11T11:40:00Z</dcterms:created>
  <dcterms:modified xsi:type="dcterms:W3CDTF">2021-12-24T07:51:00Z</dcterms:modified>
</cp:coreProperties>
</file>